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E89F1" w14:textId="1A970215" w:rsidR="002E2408" w:rsidRPr="000C1473" w:rsidRDefault="002E2408" w:rsidP="002E2408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 xml:space="preserve">Załącznik nr </w:t>
      </w:r>
      <w:r>
        <w:rPr>
          <w:rFonts w:ascii="Tahoma" w:hAnsi="Tahoma" w:cs="Tahoma"/>
          <w:color w:val="000000"/>
          <w:spacing w:val="-1"/>
          <w:sz w:val="24"/>
          <w:szCs w:val="24"/>
        </w:rPr>
        <w:t>1</w:t>
      </w:r>
      <w:bookmarkStart w:id="0" w:name="_GoBack"/>
      <w:bookmarkEnd w:id="0"/>
    </w:p>
    <w:p w14:paraId="1DB1D3BE" w14:textId="0B6E5B3A" w:rsidR="00563656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AE793E" w14:textId="77777777" w:rsidR="002E2408" w:rsidRPr="007531B1" w:rsidRDefault="002E240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78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  <w:gridCol w:w="1276"/>
      </w:tblGrid>
      <w:tr w:rsidR="000B2FA8" w:rsidRPr="007531B1" w14:paraId="0F2B6CEC" w14:textId="77777777" w:rsidTr="00563656">
        <w:trPr>
          <w:trHeight w:val="30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7D0" w14:textId="7C1D4261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FORMULARZ ZGŁOSZENIOWY NA SZKOLENIE</w:t>
            </w:r>
          </w:p>
        </w:tc>
      </w:tr>
      <w:tr w:rsidR="000B2FA8" w:rsidRPr="007531B1" w14:paraId="6DBAC0E4" w14:textId="77777777" w:rsidTr="00563656">
        <w:trPr>
          <w:trHeight w:val="300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868" w14:textId="07EBE11A" w:rsidR="00031165" w:rsidRPr="00285A9D" w:rsidRDefault="000B2FA8" w:rsidP="0003116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Tytuł szkolenia</w:t>
            </w:r>
            <w:r w:rsidR="002E2408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bookmarkStart w:id="1" w:name="_Hlk210738528"/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Arkusz kalkulacyjny 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w pracy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skarbnik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031165" w:rsidRPr="00285A9D">
              <w:rPr>
                <w:rFonts w:ascii="Tahoma" w:hAnsi="Tahoma" w:cs="Tahoma"/>
                <w:b/>
                <w:sz w:val="24"/>
                <w:szCs w:val="24"/>
              </w:rPr>
              <w:t xml:space="preserve"> związkow</w:t>
            </w:r>
            <w:r w:rsidR="00031165">
              <w:rPr>
                <w:rFonts w:ascii="Tahoma" w:hAnsi="Tahoma" w:cs="Tahoma"/>
                <w:b/>
                <w:sz w:val="24"/>
                <w:szCs w:val="24"/>
              </w:rPr>
              <w:t>ego</w:t>
            </w:r>
            <w:r w:rsidR="00031165" w:rsidRPr="00285A9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”</w:t>
            </w:r>
            <w:bookmarkEnd w:id="1"/>
          </w:p>
          <w:p w14:paraId="0FFE62B8" w14:textId="7D49988D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19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DDD2D" w14:textId="21BD0784" w:rsidR="00031165" w:rsidRPr="007531B1" w:rsidRDefault="00031165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FA8" w:rsidRPr="007531B1" w14:paraId="0E7F59F9" w14:textId="77777777" w:rsidTr="00563656">
        <w:trPr>
          <w:trHeight w:val="34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0EB1" w14:textId="77777777" w:rsidR="00031165" w:rsidRDefault="00031165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</w:p>
          <w:p w14:paraId="776B3057" w14:textId="717359E8" w:rsidR="000B2FA8" w:rsidRPr="00031165" w:rsidRDefault="00285A9D" w:rsidP="007531B1">
            <w:pPr>
              <w:spacing w:line="276" w:lineRule="auto"/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</w:pPr>
            <w:r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T</w:t>
            </w:r>
            <w:r w:rsidR="000B2FA8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ermin</w:t>
            </w:r>
            <w:r w:rsidR="00031165" w:rsidRPr="0003116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y szkoleń</w:t>
            </w:r>
          </w:p>
          <w:p w14:paraId="318CACBC" w14:textId="77777777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04F74015" w14:textId="19B8BD8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01 – 02 czerwca 2026</w:t>
            </w:r>
          </w:p>
          <w:p w14:paraId="13CFE289" w14:textId="3511B7B4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2 – 23 czerwca 2026</w:t>
            </w:r>
          </w:p>
          <w:p w14:paraId="1ACEA272" w14:textId="7D9ADBBD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4 – 15 września 2026</w:t>
            </w:r>
          </w:p>
          <w:p w14:paraId="3AF091A5" w14:textId="5FA941FC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2 – 13 października 2026</w:t>
            </w:r>
          </w:p>
          <w:p w14:paraId="4F9478D9" w14:textId="5FB89C13" w:rsidR="00031165" w:rsidRDefault="00794576" w:rsidP="007531B1">
            <w:pPr>
              <w:spacing w:line="276" w:lineRule="auto"/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6 – 27 października 2026</w:t>
            </w:r>
          </w:p>
          <w:p w14:paraId="419F4799" w14:textId="6EF6240C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16 – 17 listopada 2026</w:t>
            </w:r>
          </w:p>
          <w:p w14:paraId="187DBD7E" w14:textId="398BC091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23 – 24 listopada 2026</w:t>
            </w:r>
          </w:p>
          <w:p w14:paraId="0B8AF1C9" w14:textId="51B98F7F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30 listopada – 1 grudnia 2026</w:t>
            </w:r>
          </w:p>
          <w:p w14:paraId="56FDE5A5" w14:textId="6AB33AFC" w:rsidR="00794576" w:rsidRPr="007531B1" w:rsidRDefault="00794576" w:rsidP="00031165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sym w:font="Symbol" w:char="F07F"/>
            </w:r>
            <w:r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AB55A4" w:rsidRPr="007531B1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="00031165">
              <w:rPr>
                <w:rFonts w:ascii="Tahoma" w:hAnsi="Tahoma" w:cs="Tahoma"/>
                <w:color w:val="000000"/>
                <w:spacing w:val="-1"/>
                <w:sz w:val="24"/>
                <w:szCs w:val="24"/>
              </w:rPr>
              <w:t>07 – 08 grudnia 2026</w:t>
            </w:r>
          </w:p>
          <w:p w14:paraId="29839827" w14:textId="3870CC30" w:rsidR="00794576" w:rsidRPr="007531B1" w:rsidRDefault="0079457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  <w:p w14:paraId="69FC48BD" w14:textId="2963BA6A" w:rsidR="00794576" w:rsidRPr="007531B1" w:rsidRDefault="00BB5726" w:rsidP="007531B1">
            <w:pPr>
              <w:spacing w:line="276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Zakwalifikowanie Kandydata/</w:t>
            </w:r>
            <w:proofErr w:type="spellStart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ki</w:t>
            </w:r>
            <w:proofErr w:type="spellEnd"/>
            <w:r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na dany termin zależeć będzie od </w:t>
            </w:r>
            <w:r w:rsidR="00AB55A4" w:rsidRPr="007531B1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uzyskanego wyniku testu poziomującego.</w:t>
            </w:r>
          </w:p>
        </w:tc>
      </w:tr>
      <w:tr w:rsidR="000B2FA8" w:rsidRPr="007531B1" w14:paraId="36C49765" w14:textId="77777777" w:rsidTr="00AB55A4">
        <w:trPr>
          <w:trHeight w:val="68"/>
        </w:trPr>
        <w:tc>
          <w:tcPr>
            <w:tcW w:w="9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5ABB" w14:textId="01A47960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FA8" w:rsidRPr="007531B1" w14:paraId="65253522" w14:textId="77777777" w:rsidTr="00563656">
        <w:trPr>
          <w:trHeight w:val="300"/>
        </w:trPr>
        <w:tc>
          <w:tcPr>
            <w:tcW w:w="9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C0E7" w14:textId="0ECAD03C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Nazwa i nr 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akładowej/</w:t>
            </w:r>
            <w:r w:rsidR="00491E00"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iędzyzakładowej:</w:t>
            </w:r>
          </w:p>
        </w:tc>
      </w:tr>
      <w:tr w:rsidR="000B2FA8" w:rsidRPr="007531B1" w14:paraId="0A551406" w14:textId="77777777" w:rsidTr="00563656">
        <w:trPr>
          <w:trHeight w:val="292"/>
        </w:trPr>
        <w:tc>
          <w:tcPr>
            <w:tcW w:w="9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443A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91E00" w:rsidRPr="007531B1" w14:paraId="1B06BF04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E029B" w14:textId="77777777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E47AD" w:rsidRPr="007531B1" w14:paraId="663A673A" w14:textId="77777777" w:rsidTr="0062339E">
        <w:trPr>
          <w:trHeight w:val="863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31F74" w14:textId="15089221" w:rsidR="00BE47AD" w:rsidRPr="007531B1" w:rsidRDefault="00BE47AD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Liczebność 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Organizacji Zakładowej/Organizacji Międzyzakładowej:</w:t>
            </w:r>
          </w:p>
        </w:tc>
      </w:tr>
      <w:tr w:rsidR="00491E00" w:rsidRPr="007531B1" w14:paraId="6A8D6E33" w14:textId="77777777" w:rsidTr="00491E00">
        <w:trPr>
          <w:trHeight w:val="578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2CF09" w14:textId="40882FA3" w:rsidR="00491E00" w:rsidRPr="007531B1" w:rsidRDefault="00491E00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rzynależność do Zarządu Regionu/Krajowego Sekretariatu Branżowego (nazwa):</w:t>
            </w:r>
          </w:p>
        </w:tc>
      </w:tr>
      <w:tr w:rsidR="000B2FA8" w:rsidRPr="007531B1" w14:paraId="2C2EC9C4" w14:textId="77777777" w:rsidTr="0062339E">
        <w:trPr>
          <w:trHeight w:val="68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D1A8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FA8" w:rsidRPr="007531B1" w14:paraId="6C1F2A27" w14:textId="77777777" w:rsidTr="00BE47AD">
        <w:trPr>
          <w:trHeight w:val="659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F2445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Numer elektronicznej legitymacji związkowej:</w:t>
            </w:r>
          </w:p>
        </w:tc>
      </w:tr>
      <w:tr w:rsidR="000B2FA8" w:rsidRPr="007531B1" w14:paraId="79274423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1820" w14:textId="13D94683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Imię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i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zwisko:</w:t>
            </w:r>
          </w:p>
        </w:tc>
      </w:tr>
      <w:tr w:rsidR="000B2FA8" w:rsidRPr="007531B1" w14:paraId="7B8F1256" w14:textId="77777777" w:rsidTr="00563656">
        <w:trPr>
          <w:trHeight w:val="55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DB9D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PESEL:</w:t>
            </w:r>
          </w:p>
        </w:tc>
      </w:tr>
      <w:tr w:rsidR="000B2FA8" w:rsidRPr="007531B1" w14:paraId="5ED06966" w14:textId="77777777" w:rsidTr="00563656">
        <w:trPr>
          <w:trHeight w:val="4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7AA2" w14:textId="7C786069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adres e</w:t>
            </w:r>
            <w:r w:rsidR="00794576" w:rsidRPr="007531B1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t>mail:</w:t>
            </w:r>
          </w:p>
        </w:tc>
      </w:tr>
      <w:tr w:rsidR="000B2FA8" w:rsidRPr="007531B1" w14:paraId="491EFC67" w14:textId="77777777" w:rsidTr="00563656">
        <w:trPr>
          <w:trHeight w:val="41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520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31B1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r telefonu:</w:t>
            </w:r>
          </w:p>
        </w:tc>
      </w:tr>
    </w:tbl>
    <w:p w14:paraId="46C85C6B" w14:textId="3DF82126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7229"/>
        <w:gridCol w:w="1276"/>
        <w:gridCol w:w="1276"/>
      </w:tblGrid>
      <w:tr w:rsidR="007531B1" w:rsidRPr="007531B1" w14:paraId="608871F2" w14:textId="77777777" w:rsidTr="007531B1">
        <w:tc>
          <w:tcPr>
            <w:tcW w:w="7229" w:type="dxa"/>
          </w:tcPr>
          <w:p w14:paraId="52762959" w14:textId="156AC020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Czy pełnisz funkcje skarbnika związkowego?</w:t>
            </w:r>
          </w:p>
          <w:p w14:paraId="1A1D2103" w14:textId="77777777" w:rsidR="007531B1" w:rsidRPr="007531B1" w:rsidRDefault="007531B1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83638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50326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1DA68580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37EC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DA29F5" w14:textId="77777777" w:rsidR="007531B1" w:rsidRPr="007531B1" w:rsidRDefault="007531B1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8639D01" w14:textId="4A14CFE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FDA02CE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344481" w14:textId="7D3504DE" w:rsidR="007531B1" w:rsidRPr="007531B1" w:rsidRDefault="007531B1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A09F603" w14:textId="77777777" w:rsidR="00563656" w:rsidRPr="007531B1" w:rsidRDefault="00563656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5F07EB" w14:textId="316EFD84" w:rsidR="000B2FA8" w:rsidRPr="007531B1" w:rsidRDefault="000B2FA8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 xml:space="preserve">SZCZEGÓLNE POTRZEBY W ZWIĄZKU Z EWENTUALNYM UDZIAŁEM W </w:t>
      </w:r>
      <w:r w:rsidR="00563656" w:rsidRPr="007531B1">
        <w:rPr>
          <w:rFonts w:ascii="Tahoma" w:hAnsi="Tahoma" w:cs="Tahoma"/>
          <w:sz w:val="24"/>
          <w:szCs w:val="24"/>
        </w:rPr>
        <w:t>SZKOLENIU</w:t>
      </w:r>
    </w:p>
    <w:p w14:paraId="0A008A6C" w14:textId="77777777" w:rsidR="00D25FCE" w:rsidRPr="007531B1" w:rsidRDefault="00D25FCE" w:rsidP="007531B1">
      <w:pPr>
        <w:spacing w:line="276" w:lineRule="auto"/>
        <w:ind w:left="708"/>
        <w:rPr>
          <w:rFonts w:ascii="Tahoma" w:hAnsi="Tahoma" w:cs="Tahoma"/>
          <w:sz w:val="24"/>
          <w:szCs w:val="24"/>
        </w:rPr>
      </w:pPr>
    </w:p>
    <w:p w14:paraId="7EBFB3F5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357"/>
        <w:gridCol w:w="4851"/>
        <w:gridCol w:w="1092"/>
      </w:tblGrid>
      <w:tr w:rsidR="000B2FA8" w:rsidRPr="007531B1" w14:paraId="6AF2093C" w14:textId="77777777" w:rsidTr="00285A9D">
        <w:trPr>
          <w:trHeight w:val="2159"/>
        </w:trPr>
        <w:tc>
          <w:tcPr>
            <w:tcW w:w="3357" w:type="dxa"/>
          </w:tcPr>
          <w:p w14:paraId="1B67CC4C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81530AF" w14:textId="26A8F05A" w:rsidR="000B2FA8" w:rsidRPr="007531B1" w:rsidRDefault="000B2FA8" w:rsidP="007531B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Jestem osobą z niepełnosprawnością</w:t>
            </w:r>
          </w:p>
        </w:tc>
        <w:tc>
          <w:tcPr>
            <w:tcW w:w="4851" w:type="dxa"/>
          </w:tcPr>
          <w:p w14:paraId="5FF9A8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CDAACD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TAK</w:t>
            </w:r>
          </w:p>
          <w:p w14:paraId="781E244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62C5A2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Zgłaszam następujące potrzeby:</w:t>
            </w:r>
          </w:p>
          <w:p w14:paraId="6344ABD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816F0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8E7A5F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F98C3E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85F891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9DCEE8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177A6A" w14:textId="77777777" w:rsidR="000B2FA8" w:rsidRPr="007531B1" w:rsidRDefault="000B2FA8" w:rsidP="007531B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AC01013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5355B09" w14:textId="77777777" w:rsidR="000B2FA8" w:rsidRPr="007531B1" w:rsidRDefault="000B2FA8" w:rsidP="007531B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31B1"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</w:tr>
    </w:tbl>
    <w:p w14:paraId="62594000" w14:textId="77777777" w:rsidR="000B2FA8" w:rsidRPr="007531B1" w:rsidRDefault="000B2FA8" w:rsidP="007531B1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CE53CE" w14:textId="0D4E554D" w:rsidR="00D25FCE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112B13F6" w14:textId="3CA9858E" w:rsidR="00031165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4E757379" w14:textId="77777777" w:rsidR="00031165" w:rsidRPr="007531B1" w:rsidRDefault="00031165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285916A9" w14:textId="77777777" w:rsidR="00D25FCE" w:rsidRPr="007531B1" w:rsidRDefault="00D25FCE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36637C1E" w14:textId="4D71F88D" w:rsidR="000B2FA8" w:rsidRPr="007531B1" w:rsidRDefault="000B2FA8" w:rsidP="007531B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…………………………………………………………………………….</w:t>
      </w:r>
    </w:p>
    <w:p w14:paraId="583BF249" w14:textId="36586DD3" w:rsidR="00491E00" w:rsidRPr="007531B1" w:rsidRDefault="000B2FA8" w:rsidP="007531B1">
      <w:pPr>
        <w:spacing w:line="276" w:lineRule="auto"/>
        <w:jc w:val="right"/>
        <w:rPr>
          <w:rFonts w:ascii="Tahoma" w:hAnsi="Tahoma" w:cs="Tahoma"/>
          <w:color w:val="000000"/>
          <w:spacing w:val="-1"/>
          <w:sz w:val="24"/>
          <w:szCs w:val="24"/>
        </w:rPr>
      </w:pPr>
      <w:r w:rsidRPr="007531B1">
        <w:rPr>
          <w:rFonts w:ascii="Tahoma" w:hAnsi="Tahoma" w:cs="Tahoma"/>
          <w:sz w:val="24"/>
          <w:szCs w:val="24"/>
        </w:rPr>
        <w:t>data, czytelny podpis osoby zgłaszającej się na szkoleni</w:t>
      </w:r>
      <w:r w:rsidR="00491E00" w:rsidRPr="007531B1">
        <w:rPr>
          <w:rFonts w:ascii="Tahoma" w:hAnsi="Tahoma" w:cs="Tahoma"/>
          <w:sz w:val="24"/>
          <w:szCs w:val="24"/>
        </w:rPr>
        <w:t>e</w:t>
      </w:r>
    </w:p>
    <w:sectPr w:rsidR="00491E00" w:rsidRPr="007531B1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E731" w14:textId="77777777" w:rsidR="0008082A" w:rsidRDefault="0008082A" w:rsidP="001C1A9A">
      <w:r>
        <w:separator/>
      </w:r>
    </w:p>
  </w:endnote>
  <w:endnote w:type="continuationSeparator" w:id="0">
    <w:p w14:paraId="1D0919EF" w14:textId="77777777" w:rsidR="0008082A" w:rsidRDefault="0008082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1CD5" w14:textId="77777777" w:rsidR="0008082A" w:rsidRDefault="0008082A" w:rsidP="001C1A9A">
      <w:r>
        <w:separator/>
      </w:r>
    </w:p>
  </w:footnote>
  <w:footnote w:type="continuationSeparator" w:id="0">
    <w:p w14:paraId="14D4754F" w14:textId="77777777" w:rsidR="0008082A" w:rsidRDefault="0008082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0C96FF19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B2FA8">
      <w:rPr>
        <w:noProof/>
      </w:rPr>
      <w:drawing>
        <wp:inline distT="0" distB="0" distL="0" distR="0" wp14:anchorId="76E0EE89" wp14:editId="5B815B43">
          <wp:extent cx="1173480" cy="487680"/>
          <wp:effectExtent l="0" t="0" r="7620" b="7620"/>
          <wp:docPr id="5" name="Obraz 5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8"/>
    <w:multiLevelType w:val="hybridMultilevel"/>
    <w:tmpl w:val="BAF6E0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964ED"/>
    <w:multiLevelType w:val="hybridMultilevel"/>
    <w:tmpl w:val="2EDE7258"/>
    <w:lvl w:ilvl="0" w:tplc="C6D2E594">
      <w:start w:val="1"/>
      <w:numFmt w:val="bullet"/>
      <w:lvlText w:val="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66C679E"/>
    <w:multiLevelType w:val="hybridMultilevel"/>
    <w:tmpl w:val="5A644670"/>
    <w:lvl w:ilvl="0" w:tplc="B06CA0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 w15:restartNumberingAfterBreak="0">
    <w:nsid w:val="2AF10FC7"/>
    <w:multiLevelType w:val="hybridMultilevel"/>
    <w:tmpl w:val="1506FDEE"/>
    <w:lvl w:ilvl="0" w:tplc="2E3A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626A1"/>
    <w:multiLevelType w:val="hybridMultilevel"/>
    <w:tmpl w:val="34C4A17E"/>
    <w:lvl w:ilvl="0" w:tplc="8DF69A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197FCB"/>
    <w:multiLevelType w:val="hybridMultilevel"/>
    <w:tmpl w:val="3C92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1AC"/>
    <w:multiLevelType w:val="hybridMultilevel"/>
    <w:tmpl w:val="F3D243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779E9"/>
    <w:multiLevelType w:val="hybridMultilevel"/>
    <w:tmpl w:val="BA2A801E"/>
    <w:lvl w:ilvl="0" w:tplc="C228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17F71"/>
    <w:multiLevelType w:val="hybridMultilevel"/>
    <w:tmpl w:val="F1CCCA8A"/>
    <w:lvl w:ilvl="0" w:tplc="CE984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70209"/>
    <w:multiLevelType w:val="hybridMultilevel"/>
    <w:tmpl w:val="B100D6B6"/>
    <w:lvl w:ilvl="0" w:tplc="EA9853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 w15:restartNumberingAfterBreak="0">
    <w:nsid w:val="548F4882"/>
    <w:multiLevelType w:val="hybridMultilevel"/>
    <w:tmpl w:val="C7A6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70F35A9"/>
    <w:multiLevelType w:val="hybridMultilevel"/>
    <w:tmpl w:val="0F0CC102"/>
    <w:lvl w:ilvl="0" w:tplc="4A9C8F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2401DB"/>
    <w:multiLevelType w:val="hybridMultilevel"/>
    <w:tmpl w:val="C7F8F2C6"/>
    <w:lvl w:ilvl="0" w:tplc="7BA4C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7" w15:restartNumberingAfterBreak="0">
    <w:nsid w:val="633A7909"/>
    <w:multiLevelType w:val="hybridMultilevel"/>
    <w:tmpl w:val="515C9562"/>
    <w:lvl w:ilvl="0" w:tplc="4D6E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14C2"/>
    <w:multiLevelType w:val="hybridMultilevel"/>
    <w:tmpl w:val="E18EAF22"/>
    <w:lvl w:ilvl="0" w:tplc="32A66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0500E47"/>
    <w:multiLevelType w:val="hybridMultilevel"/>
    <w:tmpl w:val="489AC162"/>
    <w:lvl w:ilvl="0" w:tplc="A2F65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1"/>
  </w:num>
  <w:num w:numId="2">
    <w:abstractNumId w:val="36"/>
  </w:num>
  <w:num w:numId="3">
    <w:abstractNumId w:val="36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7"/>
  </w:num>
  <w:num w:numId="6">
    <w:abstractNumId w:val="26"/>
  </w:num>
  <w:num w:numId="7">
    <w:abstractNumId w:val="34"/>
  </w:num>
  <w:num w:numId="8">
    <w:abstractNumId w:val="29"/>
  </w:num>
  <w:num w:numId="9">
    <w:abstractNumId w:val="29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14"/>
  </w:num>
  <w:num w:numId="19">
    <w:abstractNumId w:val="15"/>
  </w:num>
  <w:num w:numId="20">
    <w:abstractNumId w:val="4"/>
  </w:num>
  <w:num w:numId="21">
    <w:abstractNumId w:val="23"/>
  </w:num>
  <w:num w:numId="22">
    <w:abstractNumId w:val="32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33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1165"/>
    <w:rsid w:val="0003757D"/>
    <w:rsid w:val="00042A90"/>
    <w:rsid w:val="00052823"/>
    <w:rsid w:val="00055B89"/>
    <w:rsid w:val="000654D8"/>
    <w:rsid w:val="00071897"/>
    <w:rsid w:val="0008082A"/>
    <w:rsid w:val="00082F80"/>
    <w:rsid w:val="0008418D"/>
    <w:rsid w:val="00095C7F"/>
    <w:rsid w:val="000A0E52"/>
    <w:rsid w:val="000A385E"/>
    <w:rsid w:val="000A4B7F"/>
    <w:rsid w:val="000B2FA8"/>
    <w:rsid w:val="000C278B"/>
    <w:rsid w:val="000C3561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1F5F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728C9"/>
    <w:rsid w:val="00272F69"/>
    <w:rsid w:val="00285A9D"/>
    <w:rsid w:val="002A1811"/>
    <w:rsid w:val="002C4FAC"/>
    <w:rsid w:val="002E2408"/>
    <w:rsid w:val="002E39CB"/>
    <w:rsid w:val="002E5962"/>
    <w:rsid w:val="00317669"/>
    <w:rsid w:val="0032710F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476F7"/>
    <w:rsid w:val="00472281"/>
    <w:rsid w:val="00484488"/>
    <w:rsid w:val="00491E00"/>
    <w:rsid w:val="004A56B3"/>
    <w:rsid w:val="004A5D16"/>
    <w:rsid w:val="00504724"/>
    <w:rsid w:val="00520356"/>
    <w:rsid w:val="00522EA1"/>
    <w:rsid w:val="00526382"/>
    <w:rsid w:val="00563656"/>
    <w:rsid w:val="00583B5A"/>
    <w:rsid w:val="0059604A"/>
    <w:rsid w:val="00596DBD"/>
    <w:rsid w:val="005B2886"/>
    <w:rsid w:val="005D1297"/>
    <w:rsid w:val="005D3816"/>
    <w:rsid w:val="005E0C2D"/>
    <w:rsid w:val="005F3984"/>
    <w:rsid w:val="0062339E"/>
    <w:rsid w:val="006301BB"/>
    <w:rsid w:val="006426B3"/>
    <w:rsid w:val="00647FBC"/>
    <w:rsid w:val="00694D43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302"/>
    <w:rsid w:val="00734B71"/>
    <w:rsid w:val="007402CA"/>
    <w:rsid w:val="0074745F"/>
    <w:rsid w:val="007531B1"/>
    <w:rsid w:val="00794576"/>
    <w:rsid w:val="007A05CA"/>
    <w:rsid w:val="007A6BEF"/>
    <w:rsid w:val="007B2738"/>
    <w:rsid w:val="007B7425"/>
    <w:rsid w:val="007E26F3"/>
    <w:rsid w:val="007E532B"/>
    <w:rsid w:val="007F51F3"/>
    <w:rsid w:val="00831C5F"/>
    <w:rsid w:val="00831D9C"/>
    <w:rsid w:val="00835FA9"/>
    <w:rsid w:val="008369A5"/>
    <w:rsid w:val="008439CA"/>
    <w:rsid w:val="0086273E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3653A"/>
    <w:rsid w:val="00A7603F"/>
    <w:rsid w:val="00A915A0"/>
    <w:rsid w:val="00AA59A0"/>
    <w:rsid w:val="00AB55A4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A50B7"/>
    <w:rsid w:val="00BB5726"/>
    <w:rsid w:val="00BC381B"/>
    <w:rsid w:val="00BE47AD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C4C06"/>
    <w:rsid w:val="00CD3C8E"/>
    <w:rsid w:val="00CD4E38"/>
    <w:rsid w:val="00D017D5"/>
    <w:rsid w:val="00D23316"/>
    <w:rsid w:val="00D25FCE"/>
    <w:rsid w:val="00D30103"/>
    <w:rsid w:val="00D40CE8"/>
    <w:rsid w:val="00D458C3"/>
    <w:rsid w:val="00D50DD8"/>
    <w:rsid w:val="00D56F66"/>
    <w:rsid w:val="00D606F8"/>
    <w:rsid w:val="00D63296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101FA"/>
    <w:rsid w:val="00E50F50"/>
    <w:rsid w:val="00E53C9F"/>
    <w:rsid w:val="00E548B3"/>
    <w:rsid w:val="00E75247"/>
    <w:rsid w:val="00E90C31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D32D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0B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65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27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273E"/>
  </w:style>
  <w:style w:type="character" w:customStyle="1" w:styleId="TekstkomentarzaZnak">
    <w:name w:val="Tekst komentarza Znak"/>
    <w:basedOn w:val="Domylnaczcionkaakapitu"/>
    <w:link w:val="Tekstkomentarza"/>
    <w:semiHidden/>
    <w:rsid w:val="008627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2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08DA-80DC-4362-A754-353B0F2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4</cp:revision>
  <cp:lastPrinted>2026-03-12T12:34:00Z</cp:lastPrinted>
  <dcterms:created xsi:type="dcterms:W3CDTF">2026-03-06T13:25:00Z</dcterms:created>
  <dcterms:modified xsi:type="dcterms:W3CDTF">2026-04-13T06:34:00Z</dcterms:modified>
</cp:coreProperties>
</file>